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5D83">
        <w:rPr>
          <w:rFonts w:ascii="Times New Roman" w:hAnsi="Times New Roman" w:cs="Times New Roman"/>
          <w:b/>
          <w:sz w:val="26"/>
          <w:szCs w:val="26"/>
        </w:rPr>
        <w:t>№23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C62D77" w:rsidRPr="003D1225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415D83" w:rsidRPr="00976977" w:rsidRDefault="00415D83" w:rsidP="00415D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7697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415D83" w:rsidRPr="00976977" w:rsidRDefault="00415D83" w:rsidP="00415D83">
      <w:pPr>
        <w:pStyle w:val="ConsPlusNormal"/>
        <w:jc w:val="center"/>
        <w:rPr>
          <w:b/>
          <w:bCs/>
        </w:rPr>
      </w:pPr>
      <w:r w:rsidRPr="0097697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Светлогорский городской округ» «Упр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 муниципальными финансами»»</w:t>
      </w:r>
    </w:p>
    <w:p w:rsidR="00415D83" w:rsidRPr="00976977" w:rsidRDefault="00415D83" w:rsidP="00415D83">
      <w:pPr>
        <w:autoSpaceDE w:val="0"/>
        <w:autoSpaceDN w:val="0"/>
        <w:adjustRightInd w:val="0"/>
        <w:ind w:firstLine="720"/>
        <w:jc w:val="center"/>
        <w:rPr>
          <w:i/>
        </w:rPr>
      </w:pPr>
    </w:p>
    <w:p w:rsidR="00415D83" w:rsidRPr="003D1225" w:rsidRDefault="00415D83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3160D" w:rsidRDefault="00215F42" w:rsidP="003958E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1225">
        <w:rPr>
          <w:rFonts w:ascii="Times New Roman" w:hAnsi="Times New Roman" w:cs="Times New Roman"/>
          <w:sz w:val="26"/>
          <w:szCs w:val="26"/>
        </w:rPr>
        <w:t>-</w:t>
      </w:r>
      <w:r w:rsidR="008E446E" w:rsidRPr="003D1225">
        <w:rPr>
          <w:rFonts w:ascii="Times New Roman" w:hAnsi="Times New Roman" w:cs="Times New Roman"/>
          <w:sz w:val="26"/>
          <w:szCs w:val="26"/>
        </w:rPr>
        <w:t xml:space="preserve"> </w:t>
      </w:r>
      <w:r w:rsidR="0016697E" w:rsidRPr="003D1225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F5BDC" w:rsidRPr="003D1225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9F5BDC" w:rsidRPr="003D1225">
        <w:rPr>
          <w:rFonts w:ascii="Times New Roman" w:hAnsi="Times New Roman" w:cs="Times New Roman"/>
          <w:sz w:val="26"/>
          <w:szCs w:val="26"/>
        </w:rPr>
        <w:lastRenderedPageBreak/>
        <w:t>городской округ</w:t>
      </w:r>
      <w:r w:rsidR="003D1225" w:rsidRPr="003D1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225" w:rsidRPr="003D1225">
        <w:rPr>
          <w:rFonts w:ascii="Times New Roman" w:hAnsi="Times New Roman" w:cs="Times New Roman"/>
          <w:b/>
          <w:bCs/>
          <w:sz w:val="26"/>
          <w:szCs w:val="26"/>
        </w:rPr>
        <w:t>«Об утверждении муниципальной программы муниципального образования «Светлогорский городской округ» «Управление муниципальными финансами»»</w:t>
      </w:r>
      <w:r w:rsidR="003958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363" w:rsidRPr="009871FB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9871FB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9871FB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52C63"/>
    <w:rsid w:val="003622D6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2BCB-E959-48D8-BD2D-42AB49C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7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1</cp:revision>
  <cp:lastPrinted>2019-03-07T12:16:00Z</cp:lastPrinted>
  <dcterms:created xsi:type="dcterms:W3CDTF">2019-01-30T15:42:00Z</dcterms:created>
  <dcterms:modified xsi:type="dcterms:W3CDTF">2019-03-07T12:17:00Z</dcterms:modified>
</cp:coreProperties>
</file>